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A4" w:rsidRDefault="003C6B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969A4" w:rsidRDefault="003C6B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0969A4" w:rsidRDefault="003C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0969A4" w:rsidRDefault="000969A4">
      <w:pPr>
        <w:rPr>
          <w:rFonts w:ascii="Times New Roman" w:eastAsia="Times New Roman" w:hAnsi="Times New Roman" w:cs="Times New Roman"/>
        </w:rPr>
      </w:pPr>
    </w:p>
    <w:p w:rsidR="000969A4" w:rsidRDefault="000969A4">
      <w:pPr>
        <w:rPr>
          <w:rFonts w:ascii="Times New Roman" w:eastAsia="Times New Roman" w:hAnsi="Times New Roman" w:cs="Times New Roman"/>
        </w:rPr>
      </w:pPr>
    </w:p>
    <w:p w:rsidR="000969A4" w:rsidRDefault="009721C8">
      <w:pPr>
        <w:jc w:val="center"/>
        <w:rPr>
          <w:rFonts w:ascii="Times New Roman" w:eastAsia="Times New Roman" w:hAnsi="Times New Roman" w:cs="Times New Roman"/>
        </w:rPr>
      </w:pPr>
      <w:r w:rsidRPr="009721C8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497333" cy="2369639"/>
            <wp:effectExtent l="0" t="0" r="0" b="0"/>
            <wp:docPr id="2" name="Рисунок 2" descr="D:\Studing\photo_2023-11-03_09-3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ng\photo_2023-11-03_09-35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21557" cy="24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A4" w:rsidRDefault="000969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0969A4" w:rsidRPr="00C01F2D" w:rsidRDefault="003C6BD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7E22AA" w:rsidRPr="00C01F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, 3, 7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E22AA" w:rsidRPr="007E22AA">
        <w:rPr>
          <w:rFonts w:ascii="Times New Roman" w:hAnsi="Times New Roman" w:cs="Times New Roman"/>
          <w:color w:val="000000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969A4" w:rsidRDefault="000969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969A4" w:rsidRDefault="000969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9A4" w:rsidRDefault="009721C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C6BD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969A4" w:rsidRDefault="003C6BD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721C8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0969A4" w:rsidRDefault="009721C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0969A4" w:rsidRDefault="003C6BD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969A4" w:rsidRPr="007E22AA" w:rsidRDefault="007E22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мою </w:t>
      </w:r>
      <w:r w:rsidRPr="007E22AA">
        <w:rPr>
          <w:rFonts w:ascii="Times New Roman" w:eastAsia="Times New Roman" w:hAnsi="Times New Roman" w:cs="Times New Roman"/>
          <w:sz w:val="24"/>
          <w:szCs w:val="24"/>
        </w:rPr>
        <w:t>«Цикли. Вкладені Цикли. Функції. Перевантаження функцій. Рекурсія»</w:t>
      </w:r>
      <w:r>
        <w:rPr>
          <w:rFonts w:ascii="Times New Roman" w:eastAsia="Times New Roman" w:hAnsi="Times New Roman" w:cs="Times New Roman"/>
          <w:sz w:val="24"/>
          <w:szCs w:val="24"/>
        </w:rPr>
        <w:t>, виконання лабораторних робіт №2, 3, 7 та практичних завдань.</w:t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E22AA" w:rsidRPr="007E22AA" w:rsidRDefault="007E22AA" w:rsidP="007E22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темою </w:t>
      </w:r>
      <w:r w:rsidRPr="007E22AA">
        <w:rPr>
          <w:rFonts w:ascii="Times New Roman" w:eastAsia="Times New Roman" w:hAnsi="Times New Roman" w:cs="Times New Roman"/>
          <w:sz w:val="24"/>
          <w:szCs w:val="24"/>
        </w:rPr>
        <w:t>«Цикли. Вкладені Цикли. Функції. Перевантаження функцій. Рекурсія»</w:t>
      </w:r>
      <w:r>
        <w:rPr>
          <w:rFonts w:ascii="Times New Roman" w:eastAsia="Times New Roman" w:hAnsi="Times New Roman" w:cs="Times New Roman"/>
          <w:sz w:val="24"/>
          <w:szCs w:val="24"/>
        </w:rPr>
        <w:t>, виконати лабораторні роботи №2, 3, 7 та практичні завдання.</w:t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0969A4" w:rsidRDefault="003C6BD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0969A4" w:rsidRDefault="003C6B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E22AA" w:rsidRP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Вкладені цикли</w:t>
      </w: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Функції</w:t>
      </w: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еревантаження функції</w:t>
      </w:r>
    </w:p>
    <w:p w:rsidR="007E22AA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</w:t>
      </w:r>
    </w:p>
    <w:p w:rsidR="000969A4" w:rsidRDefault="00096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69A4" w:rsidRDefault="003C6BD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0969A4" w:rsidRPr="007E22AA" w:rsidRDefault="003C6BDD" w:rsidP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22AA" w:rsidRP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 w:rsidRP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51AD" w:rsidRPr="00933D46" w:rsidRDefault="003C6BDD" w:rsidP="00933D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969A4" w:rsidRDefault="003C6BD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4151AD" w:rsidRDefault="002869DC" w:rsidP="004151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151AD" w:rsidRPr="004151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cpp-loops/</w:t>
        </w:r>
      </w:hyperlink>
    </w:p>
    <w:p w:rsidR="000969A4" w:rsidRDefault="003C6BD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0969A4" w:rsidRPr="004151AD" w:rsidRDefault="004151AD" w:rsidP="004151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циклами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0969A4" w:rsidRDefault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9.11.2023</w:t>
      </w:r>
      <w:r w:rsidR="003C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</w:p>
    <w:p w:rsidR="000969A4" w:rsidRPr="007E22AA" w:rsidRDefault="003C6BDD" w:rsidP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</w:p>
    <w:p w:rsidR="000969A4" w:rsidRPr="00933D46" w:rsidRDefault="003C6BDD" w:rsidP="00933D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33D46" w:rsidRPr="00C01F2D" w:rsidRDefault="002869DC" w:rsidP="0093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933D46" w:rsidRPr="00933D4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70CkVC2vVCQ?feature=shared</w:t>
        </w:r>
      </w:hyperlink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933D46" w:rsidRDefault="002869DC" w:rsidP="00933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933D46" w:rsidRPr="00933D4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nested-loops-in-c-with-examples-2/</w:t>
        </w:r>
      </w:hyperlink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969A4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вкладеними циклами</w:t>
      </w:r>
    </w:p>
    <w:p w:rsidR="000969A4" w:rsidRDefault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3C6B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</w:p>
    <w:p w:rsidR="000969A4" w:rsidRPr="007E22AA" w:rsidRDefault="003C6BDD" w:rsidP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E22A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706899" w:rsidRDefault="002869DC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BGmDRQzY4CA?feature=shared</w:t>
        </w:r>
      </w:hyperlink>
    </w:p>
    <w:p w:rsidR="000969A4" w:rsidRDefault="003C6BDD" w:rsidP="007068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706899" w:rsidRPr="00C01F2D" w:rsidRDefault="002869DC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functions-in-cpp/</w:t>
        </w:r>
      </w:hyperlink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969A4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функціями</w:t>
      </w:r>
    </w:p>
    <w:p w:rsidR="000969A4" w:rsidRDefault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0969A4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706899" w:rsidRPr="00706899" w:rsidRDefault="00706899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69A4" w:rsidRDefault="007E22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4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969A4" w:rsidRDefault="003C6BD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706899" w:rsidRDefault="002869DC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5OUttXvf6hw?feature=shared</w:t>
        </w:r>
      </w:hyperlink>
    </w:p>
    <w:p w:rsidR="000969A4" w:rsidRDefault="003C6BDD" w:rsidP="007068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706899" w:rsidRPr="00706899" w:rsidRDefault="002869DC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function-overloading-c/</w:t>
        </w:r>
      </w:hyperlink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06899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перезавантаженням функції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  <w:r w:rsidRP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969A4" w:rsidRPr="00706899" w:rsidRDefault="003C6BD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4151AD" w:rsidRDefault="004151AD" w:rsidP="004151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</w:t>
      </w:r>
    </w:p>
    <w:p w:rsidR="004151AD" w:rsidRDefault="004151AD" w:rsidP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151AD" w:rsidRDefault="004151AD" w:rsidP="004151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706899" w:rsidRDefault="002869DC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706899" w:rsidRPr="0070689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MwfvXDfaZeI?feature=shared</w:t>
        </w:r>
      </w:hyperlink>
    </w:p>
    <w:p w:rsidR="004151AD" w:rsidRDefault="004151AD" w:rsidP="0070689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706899" w:rsidRPr="00706899" w:rsidRDefault="002869DC" w:rsidP="00706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4E4BA0" w:rsidRPr="004E4BA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cpp-recursion/</w:t>
        </w:r>
      </w:hyperlink>
    </w:p>
    <w:p w:rsidR="004151AD" w:rsidRDefault="004151AD" w:rsidP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06899" w:rsidRPr="00706899" w:rsidRDefault="00706899" w:rsidP="007068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нт зв’язаний з рекурсією</w:t>
      </w:r>
    </w:p>
    <w:p w:rsidR="004151AD" w:rsidRDefault="00706899" w:rsidP="004151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4151A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4151AD" w:rsidRPr="00706899" w:rsidRDefault="004151A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4151AD" w:rsidRPr="00706899" w:rsidRDefault="004151AD" w:rsidP="007068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1.2023  </w:t>
      </w:r>
    </w:p>
    <w:p w:rsidR="004151AD" w:rsidRDefault="004151A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2D" w:rsidRDefault="00C01F2D" w:rsidP="00415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969A4" w:rsidRDefault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2</w:t>
      </w:r>
    </w:p>
    <w:p w:rsidR="000969A4" w:rsidRDefault="003C6B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C01F2D" w:rsidRPr="00A344FF" w:rsidRDefault="003C6BDD" w:rsidP="00A344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суми членів ряду</w:t>
      </w:r>
      <w:r w:rsidR="00486BA0"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Pr="00A344FF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2D" w:rsidRPr="00486BA0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F1F87D" wp14:editId="0D2EDB27">
            <wp:extent cx="2930472" cy="5892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122" cy="5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Default="00A344FF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3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5</w:t>
      </w:r>
    </w:p>
    <w:p w:rsidR="004151AD" w:rsidRPr="00A344FF" w:rsidRDefault="004151AD" w:rsidP="00486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="00C01F2D"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C01F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Pr="00C01F2D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2D" w:rsidRPr="00486BA0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70D878" wp14:editId="2C3F1AD4">
            <wp:extent cx="5384800" cy="48579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727" cy="4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Default="00A344FF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5</w:t>
      </w:r>
    </w:p>
    <w:p w:rsidR="004151AD" w:rsidRPr="00A344FF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числення довжини сторони за координатами 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тд.</w:t>
      </w:r>
    </w:p>
    <w:p w:rsidR="00A344FF" w:rsidRPr="00C01F2D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2D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2A5A04" wp14:editId="5E1307AD">
            <wp:extent cx="4876800" cy="1432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171" cy="14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Default="00A344FF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№1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brary Management App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151AD" w:rsidRDefault="004151AD" w:rsidP="00486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F97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ворення застосунку для керування бібліотекою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1F2D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F2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5DBFE10D" wp14:editId="2032A4BA">
            <wp:extent cx="5745978" cy="41913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Pr="00486BA0" w:rsidRDefault="00A344FF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151AD" w:rsidRDefault="00486BA0" w:rsidP="004151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4151A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E4BA0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</w:t>
      </w:r>
      <w:r w:rsidR="004151AD"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4151AD" w:rsidRDefault="004151AD" w:rsidP="004151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E4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151AD" w:rsidRDefault="004151AD" w:rsidP="00486B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86B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6BA0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від фігур зірочками</w:t>
      </w:r>
      <w:r w:rsid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A344FF" w:rsidRDefault="00A344FF" w:rsidP="00A34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1F2D" w:rsidRPr="00A344FF" w:rsidRDefault="00C01F2D" w:rsidP="00C01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сить користувача вибрати фігуру(її номер), після запитує, яку фігуру вивести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(пусту чи заповнен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водить її. Програма працює доти, доки користувач не вибере опцію «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it</w:t>
      </w:r>
      <w:r w:rsid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6BA0" w:rsidRDefault="00486BA0" w:rsidP="0048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BA0" w:rsidRDefault="00486BA0" w:rsidP="0048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BA0" w:rsidRDefault="00486BA0" w:rsidP="00486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FF" w:rsidRDefault="00A344FF">
      <w:pPr>
        <w:rPr>
          <w:rFonts w:ascii="Times New Roman" w:eastAsia="Times New Roman" w:hAnsi="Times New Roman" w:cs="Times New Roman"/>
        </w:rPr>
      </w:pPr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969A4" w:rsidRPr="00A344FF" w:rsidRDefault="003C6BDD" w:rsidP="00A344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344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44FF" w:rsidRPr="00A344F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34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4FF"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="00A344FF"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.</w:t>
      </w:r>
    </w:p>
    <w:p w:rsidR="000969A4" w:rsidRPr="00E71EA6" w:rsidRDefault="00E71E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A0CAD" w:rsidRDefault="0062282D" w:rsidP="007149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228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7C21C4" wp14:editId="1735AE2C">
            <wp:extent cx="1662860" cy="3665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4204" cy="3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6B">
        <w:rPr>
          <w:lang w:val="en-US"/>
        </w:rPr>
        <w:t xml:space="preserve">   </w:t>
      </w:r>
      <w:r w:rsidR="0071496B" w:rsidRPr="004D01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6CBBC7" wp14:editId="266C9BF5">
            <wp:extent cx="3242595" cy="36389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387" cy="36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6B" w:rsidRDefault="001A0CAD" w:rsidP="0071496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r w:rsidR="002869DC">
        <w:fldChar w:fldCharType="begin"/>
      </w:r>
      <w:r w:rsidR="002869DC">
        <w:instrText xml:space="preserve"> SEQ Figure \* ARABIC </w:instrText>
      </w:r>
      <w:r w:rsidR="002869DC">
        <w:fldChar w:fldCharType="separate"/>
      </w:r>
      <w:r w:rsidR="0062282D">
        <w:rPr>
          <w:noProof/>
        </w:rPr>
        <w:t>1</w:t>
      </w:r>
      <w:r w:rsidR="002869DC">
        <w:rPr>
          <w:noProof/>
        </w:rPr>
        <w:fldChar w:fldCharType="end"/>
      </w:r>
      <w:r>
        <w:rPr>
          <w:lang w:val="en-US"/>
        </w:rPr>
        <w:t>: Main function</w:t>
      </w:r>
      <w:r w:rsidR="0071496B">
        <w:rPr>
          <w:lang w:val="en-US"/>
        </w:rPr>
        <w:tab/>
        <w:t xml:space="preserve">                </w:t>
      </w:r>
      <w:r w:rsidR="0071496B">
        <w:t xml:space="preserve">Figure </w:t>
      </w:r>
      <w:r w:rsidR="002869DC">
        <w:fldChar w:fldCharType="begin"/>
      </w:r>
      <w:r w:rsidR="002869DC">
        <w:instrText xml:space="preserve"> SEQ Figure \* ARABIC </w:instrText>
      </w:r>
      <w:r w:rsidR="002869DC">
        <w:fldChar w:fldCharType="separate"/>
      </w:r>
      <w:r w:rsidR="0062282D">
        <w:rPr>
          <w:noProof/>
        </w:rPr>
        <w:t>2</w:t>
      </w:r>
      <w:r w:rsidR="002869DC">
        <w:rPr>
          <w:noProof/>
        </w:rPr>
        <w:fldChar w:fldCharType="end"/>
      </w:r>
      <w:r w:rsidR="0071496B">
        <w:rPr>
          <w:lang w:val="en-US"/>
        </w:rPr>
        <w:t>: main_calculations function</w:t>
      </w:r>
    </w:p>
    <w:p w:rsidR="00AD25E6" w:rsidRDefault="0071496B" w:rsidP="00AD25E6">
      <w:pPr>
        <w:pStyle w:val="a8"/>
        <w:keepNext/>
        <w:rPr>
          <w:lang w:val="en-US"/>
        </w:rPr>
      </w:pPr>
      <w:r w:rsidRPr="004D01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DC9CDD" wp14:editId="387AB4C2">
            <wp:extent cx="2381402" cy="137094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4918" cy="13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4D01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755496" wp14:editId="6E3ADDB9">
            <wp:extent cx="2883532" cy="13504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190" cy="13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6B" w:rsidRPr="00AD25E6" w:rsidRDefault="00AD25E6" w:rsidP="00AD25E6">
      <w:pPr>
        <w:pStyle w:val="a8"/>
        <w:keepNext/>
        <w:rPr>
          <w:lang w:val="en-US"/>
        </w:rPr>
      </w:pPr>
      <w:r>
        <w:t xml:space="preserve">Figure </w:t>
      </w:r>
      <w:r w:rsidR="002869DC">
        <w:fldChar w:fldCharType="begin"/>
      </w:r>
      <w:r w:rsidR="002869DC">
        <w:instrText xml:space="preserve"> SEQ Figure \* ARABIC </w:instrText>
      </w:r>
      <w:r w:rsidR="002869DC">
        <w:fldChar w:fldCharType="separate"/>
      </w:r>
      <w:r w:rsidR="0062282D">
        <w:rPr>
          <w:noProof/>
        </w:rPr>
        <w:t>3</w:t>
      </w:r>
      <w:r w:rsidR="002869DC">
        <w:rPr>
          <w:noProof/>
        </w:rPr>
        <w:fldChar w:fldCharType="end"/>
      </w:r>
      <w:r>
        <w:rPr>
          <w:lang w:val="en-US"/>
        </w:rPr>
        <w:t xml:space="preserve">:  </w:t>
      </w:r>
      <w:r w:rsidR="0071496B">
        <w:rPr>
          <w:lang w:val="en-US"/>
        </w:rPr>
        <w:t>function_calculations</w:t>
      </w:r>
      <w:r>
        <w:rPr>
          <w:lang w:val="en-US"/>
        </w:rPr>
        <w:t xml:space="preserve"> function</w:t>
      </w:r>
      <w:r>
        <w:rPr>
          <w:lang w:val="en-US"/>
        </w:rPr>
        <w:tab/>
        <w:t xml:space="preserve">        </w:t>
      </w:r>
      <w:r w:rsidR="0071496B">
        <w:t xml:space="preserve">Figure </w:t>
      </w:r>
      <w:r w:rsidR="002869DC">
        <w:fldChar w:fldCharType="begin"/>
      </w:r>
      <w:r w:rsidR="002869DC">
        <w:instrText xml:space="preserve"> SEQ Figure \* ARABIC </w:instrText>
      </w:r>
      <w:r w:rsidR="002869DC">
        <w:fldChar w:fldCharType="separate"/>
      </w:r>
      <w:r w:rsidR="0062282D">
        <w:rPr>
          <w:noProof/>
        </w:rPr>
        <w:t>4</w:t>
      </w:r>
      <w:r w:rsidR="002869DC">
        <w:rPr>
          <w:noProof/>
        </w:rPr>
        <w:fldChar w:fldCharType="end"/>
      </w:r>
      <w:r w:rsidR="0071496B">
        <w:rPr>
          <w:lang w:val="en-US"/>
        </w:rPr>
        <w:t>: taylor_row_calculations function</w:t>
      </w:r>
    </w:p>
    <w:p w:rsidR="0062282D" w:rsidRDefault="00FE6D23" w:rsidP="0062282D">
      <w:pPr>
        <w:pStyle w:val="a8"/>
        <w:keepNext/>
      </w:pPr>
      <w:r w:rsidRPr="00FE6D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4A329A" wp14:editId="3A843382">
            <wp:extent cx="2200275" cy="1721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3175" cy="17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82D">
        <w:rPr>
          <w:lang w:val="en-US"/>
        </w:rPr>
        <w:t xml:space="preserve">                                 </w:t>
      </w:r>
      <w:r w:rsidR="0062282D" w:rsidRPr="0062282D">
        <w:rPr>
          <w:lang w:val="en-US"/>
        </w:rPr>
        <w:drawing>
          <wp:inline distT="0" distB="0" distL="0" distR="0" wp14:anchorId="7CB8DBEA" wp14:editId="5AD98A1B">
            <wp:extent cx="1664970" cy="165311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7256" cy="16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20" w:rsidRPr="0062282D" w:rsidRDefault="0062282D" w:rsidP="0062282D">
      <w:pPr>
        <w:pStyle w:val="a8"/>
        <w:rPr>
          <w:lang w:val="en-US"/>
        </w:rPr>
      </w:pPr>
      <w:r>
        <w:t xml:space="preserve">Figure </w:t>
      </w:r>
      <w:r>
        <w:rPr>
          <w:lang w:val="en-US"/>
        </w:rPr>
        <w:t>5: factorial_of function</w:t>
      </w:r>
      <w:r>
        <w:rPr>
          <w:lang w:val="en-US"/>
        </w:rPr>
        <w:t xml:space="preserve">                                                                  </w:t>
      </w:r>
      <w:r>
        <w:t xml:space="preserve">Figure </w:t>
      </w:r>
      <w:r>
        <w:rPr>
          <w:lang w:val="en-US"/>
        </w:rPr>
        <w:t>6: main function</w:t>
      </w:r>
    </w:p>
    <w:p w:rsidR="0071496B" w:rsidRPr="0071496B" w:rsidRDefault="0071496B" w:rsidP="0071496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6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:rsidR="0071496B" w:rsidRPr="0071496B" w:rsidRDefault="0071496B" w:rsidP="0071496B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</w:p>
    <w:p w:rsidR="0071496B" w:rsidRDefault="0071496B" w:rsidP="007149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в</w:t>
      </w: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’язку з 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>, що ц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а здалась мені найбільш складною, </w:t>
      </w:r>
    </w:p>
    <w:p w:rsidR="00FE6D23" w:rsidRPr="0071496B" w:rsidRDefault="0071496B" w:rsidP="00AD2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зробив для неї блок-схему.</w:t>
      </w:r>
      <w:bookmarkStart w:id="0" w:name="_GoBack"/>
      <w:bookmarkEnd w:id="0"/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FE6D23" w:rsidRDefault="00FE6D23" w:rsidP="00FE6D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2</w:t>
      </w:r>
    </w:p>
    <w:p w:rsidR="00FE6D23" w:rsidRPr="00FE6D23" w:rsidRDefault="00FE6D23" w:rsidP="00FE6D23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FE6D23" w:rsidRDefault="00FE6D23" w:rsidP="00FE6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суми членів ряду.</w:t>
      </w:r>
    </w:p>
    <w:p w:rsidR="00FE6D23" w:rsidRPr="00FE6D23" w:rsidRDefault="00FE6D23" w:rsidP="00FE6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Get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6D23" w:rsidRPr="00AD25E6" w:rsidRDefault="00AD25E6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Get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"Sum of "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CE9178"/>
          <w:sz w:val="21"/>
          <w:szCs w:val="21"/>
        </w:rPr>
        <w:t>" elements is: "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D23">
        <w:rPr>
          <w:rFonts w:ascii="Consolas" w:eastAsia="Times New Roman" w:hAnsi="Consolas" w:cs="Times New Roman"/>
          <w:color w:val="DCDCAA"/>
          <w:sz w:val="21"/>
          <w:szCs w:val="21"/>
        </w:rPr>
        <w:t>GetSum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6D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6D23" w:rsidRPr="00FE6D23" w:rsidRDefault="00FE6D23" w:rsidP="00FE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D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D23" w:rsidRDefault="00FE6D23" w:rsidP="00FE6D23">
      <w:pPr>
        <w:spacing w:after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Default="002869DC" w:rsidP="00FE6D23">
      <w:pPr>
        <w:spacing w:after="0"/>
        <w:rPr>
          <w:rFonts w:ascii="Times New Roman" w:eastAsia="Times New Roman" w:hAnsi="Times New Roman" w:cs="Times New Roman"/>
          <w:szCs w:val="24"/>
        </w:rPr>
      </w:pPr>
      <w:hyperlink r:id="rId29" w:history="1">
        <w:r w:rsidR="001A0CAD" w:rsidRPr="001A0CAD">
          <w:rPr>
            <w:rStyle w:val="a5"/>
            <w:rFonts w:ascii="Times New Roman" w:eastAsia="Times New Roman" w:hAnsi="Times New Roman" w:cs="Times New Roman"/>
            <w:szCs w:val="24"/>
          </w:rPr>
          <w:t>https://github.com/volodymyr-rievkov/VolodymyrR_Reprository/blob/main/Epic%203/Epic3Lab2T1/vns_lab_2_task_1_variant_25_volodymyr_rievkov.cpp</w:t>
        </w:r>
      </w:hyperlink>
    </w:p>
    <w:p w:rsidR="001A0CAD" w:rsidRDefault="001A0CAD" w:rsidP="00FE6D23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A0CAD" w:rsidRPr="00FE6D23" w:rsidRDefault="001A0CAD" w:rsidP="001A0CAD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.</w:t>
      </w:r>
    </w:p>
    <w:p w:rsidR="001A0CAD" w:rsidRPr="001A0CAD" w:rsidRDefault="001A0CAD" w:rsidP="00FE6D23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actorial_o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unction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ylor_row_element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actorial_o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function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ylor_row_element_calcula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taylor_row_element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  SN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  SE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um_ε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  Y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_calculatio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69A4" w:rsidRDefault="000969A4" w:rsidP="00A344FF">
      <w:pPr>
        <w:rPr>
          <w:rFonts w:ascii="Times New Roman" w:eastAsia="Times New Roman" w:hAnsi="Times New Roman" w:cs="Times New Roman"/>
        </w:rPr>
      </w:pPr>
    </w:p>
    <w:p w:rsidR="00A344FF" w:rsidRDefault="002869DC" w:rsidP="001A0CAD">
      <w:pPr>
        <w:rPr>
          <w:rFonts w:ascii="Times New Roman" w:eastAsia="Times New Roman" w:hAnsi="Times New Roman" w:cs="Times New Roman"/>
        </w:rPr>
      </w:pPr>
      <w:hyperlink r:id="rId30" w:history="1">
        <w:r w:rsidR="001A0CAD"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Epic3Lab3T1/vns_lab_3_task_1_variant_25_volodymyr_rievkov.cpp</w:t>
        </w:r>
      </w:hyperlink>
    </w:p>
    <w:p w:rsidR="00980761" w:rsidRPr="001A0CAD" w:rsidRDefault="00980761" w:rsidP="001A0CAD">
      <w:pPr>
        <w:rPr>
          <w:rFonts w:ascii="Times New Roman" w:eastAsia="Times New Roman" w:hAnsi="Times New Roman" w:cs="Times New Roman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1A0CAD" w:rsidRPr="00FE6D23" w:rsidRDefault="001A0CAD" w:rsidP="001A0CAD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1A0CAD" w:rsidRP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числення довжини сторони за координатам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тд</w:t>
      </w:r>
      <w:r w:rsidRPr="001A0C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_length_by_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Length between points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,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half_perimet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Square of triangle on points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,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, 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length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_triangle_square_by_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Square of triangle by max diagonal on points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_triangle_square_by_max_diagona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Default="002869DC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31" w:history="1">
        <w:r w:rsidR="001A0CAD"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Epic3Lab7T1/vns_lab_7_task_1_variant_25_volodymyr_rievkov.cpp</w:t>
        </w:r>
      </w:hyperlink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brary Managemen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ворення застосунку для керування бібліотеко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Robinson Crusoe D. Dafo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Gulliver's Travels J. Swift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Frankenstein M. Shelley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Little Women L. May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Three man in a Boat J. Jerom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LibraryInventoryand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----------Library Inventory----------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)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LibraryInventoryand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ake book(T) 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Return book(R) 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Exit library(E)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Enter action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NumberOf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LibraryInventoryand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Enter number of book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ke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Non 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Return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Non 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Libra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GoodBye :)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Do you want to contine(Y/N)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NumberOf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Non 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Take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:    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NumberOf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ibraryInventoryavailibility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bookNumb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Availible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ReturnBoo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      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Continu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Librar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Default="002869DC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32" w:history="1">
        <w:r w:rsidR="001A0CAD"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Practise1LibraryApp/practise_task_1_volodymyr_rievkov.cpp</w:t>
        </w:r>
      </w:hyperlink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A0CAD" w:rsidRDefault="001A0CAD" w:rsidP="001A0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від фігур зірочка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&lt;functional&gt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v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Enter size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ChoosePatte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1 - Square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 Rectangle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 Triangle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 - Pyramid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 - Exit</w:t>
      </w:r>
      <w:r w:rsidRPr="001A0C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Enter number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Do you want to fill pattern(y/n):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Squar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Rect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Tri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Pyram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Get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IsFille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             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double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sideSiz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* 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A0C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              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    }  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lever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4EC9B0"/>
          <w:sz w:val="21"/>
          <w:szCs w:val="21"/>
        </w:rPr>
        <w:t>function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1A0CA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A0CAD">
        <w:rPr>
          <w:rFonts w:ascii="Consolas" w:eastAsia="Times New Roman" w:hAnsi="Consolas" w:cs="Times New Roman"/>
          <w:color w:val="9CDCFE"/>
          <w:sz w:val="21"/>
          <w:szCs w:val="21"/>
        </w:rPr>
        <w:t>patterns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Squar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Rect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Triangle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PrintPyramid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A0CAD" w:rsidRPr="001A0CAD" w:rsidRDefault="001A0CAD" w:rsidP="001A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0C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0C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A0CA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A0CAD" w:rsidRPr="001A0CAD" w:rsidRDefault="002869DC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33" w:history="1">
        <w:r w:rsidR="001A0CAD" w:rsidRPr="001A0CAD">
          <w:rPr>
            <w:rStyle w:val="a5"/>
            <w:rFonts w:ascii="Times New Roman" w:eastAsia="Times New Roman" w:hAnsi="Times New Roman" w:cs="Times New Roman"/>
          </w:rPr>
          <w:t>https://github.com/volodymyr-rievkov/VolodymyrR_Reprository/blob/main/Epic%203/Practise2PatternsOutput/practise_task_2_volodymyr_rievkov.cpp</w:t>
        </w:r>
      </w:hyperlink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A0CAD" w:rsidRPr="001A0CAD" w:rsidRDefault="001A0CAD" w:rsidP="001A0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44FF" w:rsidRDefault="00A344FF" w:rsidP="00A344FF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D25E6" w:rsidRPr="00A344FF" w:rsidRDefault="00AD25E6" w:rsidP="00A344FF"/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5E6" w:rsidRDefault="00AD25E6" w:rsidP="00AD25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2</w:t>
      </w:r>
    </w:p>
    <w:p w:rsidR="00AD25E6" w:rsidRPr="00FE6D23" w:rsidRDefault="00AD25E6" w:rsidP="00AD25E6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AD25E6" w:rsidRPr="00AD25E6" w:rsidRDefault="00AD25E6" w:rsidP="00AD25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A344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суми членів ряду.</w:t>
      </w:r>
    </w:p>
    <w:p w:rsidR="00AD25E6" w:rsidRDefault="00AD25E6" w:rsidP="00AD2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5E6" w:rsidRDefault="00AD25E6" w:rsidP="00AD25E6">
      <w:pPr>
        <w:keepNext/>
      </w:pPr>
      <w:r w:rsidRPr="00AD25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704E19" wp14:editId="6570F836">
            <wp:extent cx="2766300" cy="342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A4" w:rsidRDefault="00AD25E6" w:rsidP="00AD25E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 w:rsidR="002869DC">
        <w:fldChar w:fldCharType="begin"/>
      </w:r>
      <w:r w:rsidR="002869DC">
        <w:instrText xml:space="preserve"> SEQ Figure \* ARABIC </w:instrText>
      </w:r>
      <w:r w:rsidR="002869DC">
        <w:fldChar w:fldCharType="separate"/>
      </w:r>
      <w:r w:rsidR="0062282D">
        <w:rPr>
          <w:noProof/>
        </w:rPr>
        <w:t>7</w:t>
      </w:r>
      <w:r w:rsidR="002869DC">
        <w:rPr>
          <w:noProof/>
        </w:rPr>
        <w:fldChar w:fldCharType="end"/>
      </w:r>
      <w:r w:rsidRPr="00AD25E6">
        <w:rPr>
          <w:lang w:val="ru-RU"/>
        </w:rPr>
        <w:t>:</w:t>
      </w:r>
      <w:r>
        <w:t xml:space="preserve"> Вивід результату ЛБ №2</w:t>
      </w:r>
    </w:p>
    <w:p w:rsidR="000969A4" w:rsidRDefault="003C6BD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5E6"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25E6">
        <w:rPr>
          <w:rFonts w:ascii="Times New Roman" w:eastAsia="Times New Roman" w:hAnsi="Times New Roman" w:cs="Times New Roman"/>
          <w:sz w:val="24"/>
          <w:szCs w:val="24"/>
        </w:rPr>
        <w:t>30 хвилин</w:t>
      </w:r>
      <w:r w:rsidR="00AD25E6"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5E6" w:rsidRPr="001A0CAD" w:rsidRDefault="00AD25E6" w:rsidP="00AD25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AD25E6" w:rsidRPr="00FE6D23" w:rsidRDefault="00AD25E6" w:rsidP="00AD25E6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AD25E6" w:rsidRDefault="00AD25E6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числення функції</w:t>
      </w:r>
      <w:r w:rsidRPr="00C01F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користовуючи її розклад в степеневий ряд.</w:t>
      </w:r>
    </w:p>
    <w:p w:rsidR="00980761" w:rsidRPr="00980761" w:rsidRDefault="00980761" w:rsidP="00980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761" w:rsidRDefault="008F43FD" w:rsidP="00980761">
      <w:pPr>
        <w:keepNext/>
      </w:pPr>
      <w:r w:rsidRPr="008F43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08C3DB" wp14:editId="2C9402DB">
            <wp:extent cx="4153260" cy="16917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61" w:rsidRDefault="00980761" w:rsidP="00980761">
      <w:pPr>
        <w:pStyle w:val="a8"/>
      </w:pPr>
      <w:r>
        <w:t xml:space="preserve">Figure </w:t>
      </w:r>
      <w:r w:rsidR="002869DC">
        <w:fldChar w:fldCharType="begin"/>
      </w:r>
      <w:r w:rsidR="002869DC">
        <w:instrText xml:space="preserve"> SEQ Figure \* ARABIC </w:instrText>
      </w:r>
      <w:r w:rsidR="002869DC">
        <w:fldChar w:fldCharType="separate"/>
      </w:r>
      <w:r w:rsidR="0062282D">
        <w:rPr>
          <w:noProof/>
        </w:rPr>
        <w:t>8</w:t>
      </w:r>
      <w:r w:rsidR="002869DC">
        <w:rPr>
          <w:noProof/>
        </w:rPr>
        <w:fldChar w:fldCharType="end"/>
      </w:r>
      <w:r w:rsidRPr="00B81818">
        <w:rPr>
          <w:lang w:val="ru-RU"/>
        </w:rPr>
        <w:t xml:space="preserve">: </w:t>
      </w:r>
      <w:r>
        <w:t>Вивід результату ЛБ №3</w:t>
      </w:r>
    </w:p>
    <w:p w:rsidR="00980761" w:rsidRPr="00980761" w:rsidRDefault="00980761" w:rsidP="0098076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6 годин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80761" w:rsidRPr="001A0CAD" w:rsidRDefault="00980761" w:rsidP="0098076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980761" w:rsidRPr="00FE6D23" w:rsidRDefault="00980761" w:rsidP="00980761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E6D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</w:p>
    <w:p w:rsidR="00980761" w:rsidRPr="00980761" w:rsidRDefault="00980761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числення довжини сторони за координатам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 тд</w:t>
      </w:r>
      <w:r w:rsidRPr="001A0C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980761" w:rsidRPr="001A0CAD" w:rsidRDefault="00980761" w:rsidP="00980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761" w:rsidRDefault="00980761" w:rsidP="00980761">
      <w:pPr>
        <w:keepNext/>
      </w:pPr>
      <w:r w:rsidRPr="00980761">
        <w:rPr>
          <w:noProof/>
        </w:rPr>
        <w:drawing>
          <wp:inline distT="0" distB="0" distL="0" distR="0" wp14:anchorId="714E7462" wp14:editId="69D3D753">
            <wp:extent cx="6300470" cy="60452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61" w:rsidRDefault="00980761" w:rsidP="009943F9">
      <w:pPr>
        <w:pStyle w:val="a8"/>
      </w:pPr>
      <w:r>
        <w:t xml:space="preserve">Figure </w:t>
      </w:r>
      <w:r w:rsidR="002869DC">
        <w:fldChar w:fldCharType="begin"/>
      </w:r>
      <w:r w:rsidR="002869DC">
        <w:instrText xml:space="preserve"> SEQ Figure \* ARABIC </w:instrText>
      </w:r>
      <w:r w:rsidR="002869DC">
        <w:fldChar w:fldCharType="separate"/>
      </w:r>
      <w:r w:rsidR="0062282D">
        <w:rPr>
          <w:noProof/>
        </w:rPr>
        <w:t>9</w:t>
      </w:r>
      <w:r w:rsidR="002869DC">
        <w:rPr>
          <w:noProof/>
        </w:rPr>
        <w:fldChar w:fldCharType="end"/>
      </w:r>
      <w:r w:rsidRPr="009943F9">
        <w:rPr>
          <w:lang w:val="ru-RU"/>
        </w:rPr>
        <w:t xml:space="preserve">: </w:t>
      </w:r>
      <w:r>
        <w:t>Вивід результату ЛБ №7</w:t>
      </w:r>
    </w:p>
    <w:p w:rsidR="00980761" w:rsidRDefault="00980761" w:rsidP="0098076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 годин</w:t>
      </w:r>
      <w:r w:rsidR="00B818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943F9" w:rsidRDefault="009943F9" w:rsidP="00980761">
      <w:pPr>
        <w:spacing w:after="0"/>
        <w:rPr>
          <w:rFonts w:ascii="Times New Roman" w:eastAsia="Times New Roman" w:hAnsi="Times New Roman" w:cs="Times New Roman"/>
        </w:rPr>
      </w:pPr>
    </w:p>
    <w:p w:rsidR="00980761" w:rsidRPr="001A0CAD" w:rsidRDefault="00980761" w:rsidP="009807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</w:p>
    <w:p w:rsidR="00980761" w:rsidRDefault="00980761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brary Managemen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80761" w:rsidRDefault="00980761" w:rsidP="00980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ворення застосунку для керування бібліотеко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943F9" w:rsidRDefault="009943F9" w:rsidP="00994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80761" w:rsidRDefault="00980761" w:rsidP="0098076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80761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7647C8AA" wp14:editId="3AEA11C7">
            <wp:extent cx="2617452" cy="12961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9008" cy="13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2D">
        <w:t xml:space="preserve">   </w:t>
      </w:r>
      <w:r w:rsidRPr="00980761">
        <w:rPr>
          <w:noProof/>
        </w:rPr>
        <w:drawing>
          <wp:inline distT="0" distB="0" distL="0" distR="0" wp14:anchorId="40B8C80C" wp14:editId="0BDF5C83">
            <wp:extent cx="3082289" cy="124189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7372" cy="12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Pr="00980761" w:rsidRDefault="009943F9" w:rsidP="009943F9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Figure 9</w:t>
      </w:r>
      <w:r w:rsidRPr="009943F9">
        <w:t xml:space="preserve">: </w:t>
      </w:r>
      <w:r>
        <w:t xml:space="preserve">Вибрано опцію </w:t>
      </w:r>
      <w:r>
        <w:rPr>
          <w:lang w:val="en-US"/>
        </w:rPr>
        <w:t>T</w:t>
      </w:r>
      <w:r w:rsidRPr="009943F9">
        <w:t>-</w:t>
      </w:r>
      <w:r>
        <w:rPr>
          <w:lang w:val="en-US"/>
        </w:rPr>
        <w:t>Take</w:t>
      </w:r>
      <w:r w:rsidRPr="009943F9">
        <w:tab/>
      </w:r>
      <w:r w:rsidRPr="009943F9">
        <w:tab/>
      </w:r>
      <w:r>
        <w:t xml:space="preserve">                Figure 10</w:t>
      </w:r>
      <w:r w:rsidRPr="009943F9">
        <w:t xml:space="preserve">: </w:t>
      </w:r>
      <w:r>
        <w:t>Обрано книжку №1 та продовжити</w:t>
      </w:r>
      <w:r>
        <w:tab/>
      </w:r>
    </w:p>
    <w:p w:rsidR="009943F9" w:rsidRDefault="009943F9" w:rsidP="009943F9">
      <w:pPr>
        <w:pStyle w:val="a8"/>
        <w:keepNext/>
      </w:pPr>
      <w:r w:rsidRPr="009943F9">
        <w:rPr>
          <w:noProof/>
        </w:rPr>
        <w:drawing>
          <wp:inline distT="0" distB="0" distL="0" distR="0" wp14:anchorId="759A11D8" wp14:editId="32AB9304">
            <wp:extent cx="2638425" cy="104265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8186" cy="10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9943F9">
        <w:rPr>
          <w:noProof/>
        </w:rPr>
        <w:drawing>
          <wp:inline distT="0" distB="0" distL="0" distR="0" wp14:anchorId="7B33CA8E" wp14:editId="0CEE9C14">
            <wp:extent cx="2177415" cy="108068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1717" cy="10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Pr="0062282D" w:rsidRDefault="009943F9" w:rsidP="009943F9">
      <w:pPr>
        <w:pStyle w:val="a8"/>
      </w:pPr>
      <w:r>
        <w:t>Figure 11: Доступність книжки змінилась</w:t>
      </w:r>
      <w:r w:rsidRPr="009943F9">
        <w:t xml:space="preserve">                           </w:t>
      </w:r>
      <w:r>
        <w:t>Figur</w:t>
      </w:r>
      <w:r>
        <w:rPr>
          <w:lang w:val="en-US"/>
        </w:rPr>
        <w:t>e</w:t>
      </w:r>
      <w:r w:rsidRPr="009943F9">
        <w:t xml:space="preserve"> 12</w:t>
      </w:r>
      <w:r>
        <w:t xml:space="preserve">: Вибрано опцію </w:t>
      </w:r>
      <w:r>
        <w:rPr>
          <w:lang w:val="en-US"/>
        </w:rPr>
        <w:t>R</w:t>
      </w:r>
      <w:r w:rsidRPr="009943F9">
        <w:t>-</w:t>
      </w:r>
      <w:r>
        <w:rPr>
          <w:lang w:val="en-US"/>
        </w:rPr>
        <w:t>Return</w:t>
      </w:r>
    </w:p>
    <w:p w:rsidR="009943F9" w:rsidRDefault="009943F9" w:rsidP="009943F9">
      <w:pPr>
        <w:keepNext/>
      </w:pPr>
      <w:r w:rsidRPr="009943F9">
        <w:rPr>
          <w:noProof/>
        </w:rPr>
        <w:drawing>
          <wp:inline distT="0" distB="0" distL="0" distR="0" wp14:anchorId="5CA3AFB1" wp14:editId="0E98128A">
            <wp:extent cx="2696095" cy="1066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0513" cy="1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943F9">
        <w:rPr>
          <w:noProof/>
        </w:rPr>
        <w:drawing>
          <wp:inline distT="0" distB="0" distL="0" distR="0" wp14:anchorId="7B0BE78F" wp14:editId="12BF5855">
            <wp:extent cx="2743199" cy="107745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7514" cy="10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Default="009943F9" w:rsidP="009943F9">
      <w:pPr>
        <w:pStyle w:val="a8"/>
      </w:pPr>
      <w:r>
        <w:t>Figure 13</w:t>
      </w:r>
      <w:r w:rsidRPr="009943F9">
        <w:t>:</w:t>
      </w:r>
      <w:r>
        <w:t xml:space="preserve"> Обрано книжку №1 та продовжити</w:t>
      </w:r>
      <w:r>
        <w:tab/>
        <w:t xml:space="preserve">   </w:t>
      </w:r>
      <w:r w:rsidRPr="009943F9">
        <w:t xml:space="preserve">Figure </w:t>
      </w:r>
      <w:r>
        <w:t>14</w:t>
      </w:r>
      <w:r w:rsidRPr="009943F9">
        <w:t>: Доступність книжки змінилась</w:t>
      </w:r>
    </w:p>
    <w:p w:rsidR="009943F9" w:rsidRDefault="009943F9" w:rsidP="009943F9">
      <w:pPr>
        <w:keepNext/>
      </w:pPr>
      <w:r w:rsidRPr="009943F9">
        <w:rPr>
          <w:noProof/>
        </w:rPr>
        <w:drawing>
          <wp:inline distT="0" distB="0" distL="0" distR="0" wp14:anchorId="57790DF9" wp14:editId="5A19E0D2">
            <wp:extent cx="3231160" cy="169940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F9" w:rsidRDefault="009943F9" w:rsidP="009943F9">
      <w:pPr>
        <w:pStyle w:val="a8"/>
      </w:pPr>
      <w:r>
        <w:t xml:space="preserve">Figure </w:t>
      </w:r>
      <w:r w:rsidRPr="0062282D">
        <w:rPr>
          <w:lang w:val="ru-RU"/>
        </w:rPr>
        <w:t>15</w:t>
      </w:r>
      <w:r>
        <w:t xml:space="preserve">: Вибрано опцію </w:t>
      </w:r>
      <w:r>
        <w:rPr>
          <w:lang w:val="en-US"/>
        </w:rPr>
        <w:t>E</w:t>
      </w:r>
      <w:r w:rsidRPr="0062282D">
        <w:rPr>
          <w:lang w:val="ru-RU"/>
        </w:rPr>
        <w:t>-</w:t>
      </w:r>
      <w:r>
        <w:rPr>
          <w:lang w:val="en-US"/>
        </w:rPr>
        <w:t>Exit</w:t>
      </w:r>
    </w:p>
    <w:p w:rsidR="00B81818" w:rsidRDefault="00B81818" w:rsidP="00B8181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8181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81818" w:rsidRDefault="00B81818" w:rsidP="00B81818">
      <w:pPr>
        <w:rPr>
          <w:lang w:val="ru-RU"/>
        </w:rPr>
      </w:pPr>
    </w:p>
    <w:p w:rsidR="00B81818" w:rsidRPr="00B81818" w:rsidRDefault="00B81818" w:rsidP="00B81818">
      <w:pPr>
        <w:rPr>
          <w:lang w:val="ru-RU"/>
        </w:rPr>
      </w:pPr>
    </w:p>
    <w:p w:rsidR="00980761" w:rsidRPr="009943F9" w:rsidRDefault="00980761" w:rsidP="009943F9">
      <w:pPr>
        <w:pStyle w:val="a8"/>
      </w:pPr>
    </w:p>
    <w:p w:rsidR="009943F9" w:rsidRDefault="009943F9" w:rsidP="009943F9">
      <w:pPr>
        <w:spacing w:after="0"/>
      </w:pPr>
    </w:p>
    <w:p w:rsidR="00B81818" w:rsidRDefault="00B81818" w:rsidP="009943F9">
      <w:pPr>
        <w:spacing w:after="0"/>
        <w:rPr>
          <w:rFonts w:ascii="Times New Roman" w:eastAsia="Times New Roman" w:hAnsi="Times New Roman" w:cs="Times New Roman"/>
        </w:rPr>
      </w:pPr>
    </w:p>
    <w:p w:rsidR="009943F9" w:rsidRPr="001A0CAD" w:rsidRDefault="009943F9" w:rsidP="009943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D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</w:t>
      </w:r>
    </w:p>
    <w:p w:rsidR="009943F9" w:rsidRDefault="009943F9" w:rsidP="009943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344FF" w:rsidRDefault="009943F9" w:rsidP="00A344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  <w:r w:rsidRPr="00486B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від фігур зірочка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943F9" w:rsidRPr="009943F9" w:rsidRDefault="009943F9" w:rsidP="00994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943F9" w:rsidRDefault="009943F9" w:rsidP="009943F9">
      <w:pPr>
        <w:keepNext/>
      </w:pPr>
      <w:r w:rsidRPr="009943F9">
        <w:rPr>
          <w:noProof/>
        </w:rPr>
        <w:drawing>
          <wp:inline distT="0" distB="0" distL="0" distR="0" wp14:anchorId="63F678F5" wp14:editId="018B3EBA">
            <wp:extent cx="2228850" cy="16796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3512" cy="16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 w:rsidRPr="009943F9">
        <w:rPr>
          <w:noProof/>
        </w:rPr>
        <w:drawing>
          <wp:inline distT="0" distB="0" distL="0" distR="0" wp14:anchorId="55F21260" wp14:editId="42B7DE8B">
            <wp:extent cx="2076450" cy="176794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4712" cy="17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18" w:rsidRPr="00B81818" w:rsidRDefault="009943F9" w:rsidP="00B81818">
      <w:pPr>
        <w:pStyle w:val="a8"/>
      </w:pPr>
      <w:r>
        <w:t>Figure 16</w:t>
      </w:r>
      <w:r w:rsidRPr="00B81818">
        <w:t xml:space="preserve">: </w:t>
      </w:r>
      <w:r>
        <w:t>Вивід пустого прямокутника 4*8</w:t>
      </w:r>
      <w:r w:rsidR="00B81818">
        <w:t xml:space="preserve">           Figure17</w:t>
      </w:r>
      <w:r w:rsidR="00B81818" w:rsidRPr="00B81818">
        <w:t xml:space="preserve">: </w:t>
      </w:r>
      <w:r w:rsidR="00B81818">
        <w:t>Вивід заповненої піраміди 5*9</w:t>
      </w:r>
    </w:p>
    <w:p w:rsidR="00B81818" w:rsidRDefault="00B81818" w:rsidP="00B81818">
      <w:pPr>
        <w:keepNext/>
      </w:pPr>
      <w:r w:rsidRPr="00B81818">
        <w:rPr>
          <w:noProof/>
        </w:rPr>
        <w:drawing>
          <wp:inline distT="0" distB="0" distL="0" distR="0" wp14:anchorId="386372DF" wp14:editId="5A3AA4A9">
            <wp:extent cx="2372053" cy="2221230"/>
            <wp:effectExtent l="0" t="0" r="952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3627" cy="22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81818">
        <w:rPr>
          <w:noProof/>
        </w:rPr>
        <w:drawing>
          <wp:inline distT="0" distB="0" distL="0" distR="0" wp14:anchorId="16CBC475" wp14:editId="223C86E9">
            <wp:extent cx="2933954" cy="11888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18" w:rsidRPr="0062282D" w:rsidRDefault="00B81818" w:rsidP="00B81818">
      <w:pPr>
        <w:pStyle w:val="a8"/>
        <w:rPr>
          <w:lang w:val="ru-RU"/>
        </w:rPr>
      </w:pPr>
      <w:r>
        <w:t>Figure 18</w:t>
      </w:r>
      <w:r w:rsidRPr="00B81818">
        <w:t>:</w:t>
      </w:r>
      <w:r>
        <w:t xml:space="preserve"> Вивід пустого трикутника 7*7</w:t>
      </w:r>
      <w:r>
        <w:tab/>
      </w:r>
      <w:r w:rsidRPr="00B81818">
        <w:t xml:space="preserve">         </w:t>
      </w:r>
      <w:r>
        <w:t xml:space="preserve">Figure </w:t>
      </w:r>
      <w:r w:rsidRPr="00B81818">
        <w:t>19</w:t>
      </w:r>
      <w:r>
        <w:t>: Вибрано опцію 5-</w:t>
      </w:r>
      <w:r>
        <w:rPr>
          <w:lang w:val="en-US"/>
        </w:rPr>
        <w:t>Exit</w:t>
      </w:r>
    </w:p>
    <w:p w:rsidR="00B81818" w:rsidRPr="0062282D" w:rsidRDefault="00B81818" w:rsidP="00B81818">
      <w:pPr>
        <w:rPr>
          <w:lang w:val="ru-RU"/>
        </w:rPr>
      </w:pPr>
    </w:p>
    <w:p w:rsidR="00B81818" w:rsidRDefault="00B81818" w:rsidP="00B8181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 години</w:t>
      </w:r>
      <w:r w:rsidRPr="00AD25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81818" w:rsidRPr="00B81818" w:rsidRDefault="00B81818" w:rsidP="00B81818">
      <w:pPr>
        <w:rPr>
          <w:lang w:val="ru-RU"/>
        </w:rPr>
      </w:pPr>
    </w:p>
    <w:p w:rsidR="00A344FF" w:rsidRPr="00B81818" w:rsidRDefault="00A344FF" w:rsidP="00B81818">
      <w:pPr>
        <w:pStyle w:val="a8"/>
        <w:rPr>
          <w:lang w:val="ru-RU"/>
        </w:rPr>
      </w:pPr>
    </w:p>
    <w:p w:rsidR="00A344FF" w:rsidRDefault="00A344FF" w:rsidP="00A344FF"/>
    <w:p w:rsidR="00A344FF" w:rsidRDefault="00A344FF" w:rsidP="00A344FF"/>
    <w:p w:rsidR="00A344FF" w:rsidRDefault="00A344FF" w:rsidP="00A344FF"/>
    <w:p w:rsidR="00A344FF" w:rsidRDefault="00A344FF" w:rsidP="00A344FF"/>
    <w:p w:rsidR="00A344FF" w:rsidRDefault="00A344FF" w:rsidP="00A344FF"/>
    <w:p w:rsidR="00A344FF" w:rsidRDefault="00A344FF" w:rsidP="00A344FF"/>
    <w:p w:rsidR="00A344FF" w:rsidRPr="00A344FF" w:rsidRDefault="00A344FF" w:rsidP="00A344FF"/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0969A4" w:rsidRPr="00B81818" w:rsidRDefault="00B818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оботу з завдання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B818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шло багато часу та терпіння, але не дарма, адже я вивчив багато нового. Наприклад: 1)Завдяки чудесним завданням з ВНС покращив свої знання в алгебрі та геометрії, 2)Пригадав рекурсивну функцію, 3)Навчився створювати функції з змінною кількістю параметрів, 4)Пригадав структуру, </w:t>
      </w:r>
      <w:r w:rsidR="00E938B0">
        <w:rPr>
          <w:rFonts w:ascii="Times New Roman" w:eastAsia="Times New Roman" w:hAnsi="Times New Roman" w:cs="Times New Roman"/>
          <w:sz w:val="24"/>
          <w:szCs w:val="24"/>
        </w:rPr>
        <w:t xml:space="preserve">5)Також пригадав функціонал вкладених циклів, завдяки завданню №5 </w:t>
      </w:r>
      <w:r w:rsidR="00E938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3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terns Output App</w:t>
      </w:r>
      <w:r w:rsidR="00E93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0969A4" w:rsidRDefault="000969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9A4" w:rsidRDefault="000969A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969A4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DC" w:rsidRDefault="002869DC">
      <w:pPr>
        <w:spacing w:after="0" w:line="240" w:lineRule="auto"/>
      </w:pPr>
      <w:r>
        <w:separator/>
      </w:r>
    </w:p>
  </w:endnote>
  <w:endnote w:type="continuationSeparator" w:id="0">
    <w:p w:rsidR="002869DC" w:rsidRDefault="0028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D" w:rsidRDefault="001A0C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2282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A0CAD" w:rsidRDefault="001A0C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D" w:rsidRDefault="001A0CA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DC" w:rsidRDefault="002869DC">
      <w:pPr>
        <w:spacing w:after="0" w:line="240" w:lineRule="auto"/>
      </w:pPr>
      <w:r>
        <w:separator/>
      </w:r>
    </w:p>
  </w:footnote>
  <w:footnote w:type="continuationSeparator" w:id="0">
    <w:p w:rsidR="002869DC" w:rsidRDefault="0028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BD"/>
    <w:multiLevelType w:val="multilevel"/>
    <w:tmpl w:val="AA7C08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810880"/>
    <w:multiLevelType w:val="multilevel"/>
    <w:tmpl w:val="6A42CD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DD3A8A"/>
    <w:multiLevelType w:val="multilevel"/>
    <w:tmpl w:val="E6D65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4"/>
    <w:rsid w:val="000969A4"/>
    <w:rsid w:val="001462FA"/>
    <w:rsid w:val="001A0CAD"/>
    <w:rsid w:val="002869DC"/>
    <w:rsid w:val="003C6BDD"/>
    <w:rsid w:val="003D03DE"/>
    <w:rsid w:val="004151AD"/>
    <w:rsid w:val="00417C20"/>
    <w:rsid w:val="00486BA0"/>
    <w:rsid w:val="004D01AA"/>
    <w:rsid w:val="004E4BA0"/>
    <w:rsid w:val="0062282D"/>
    <w:rsid w:val="00631F97"/>
    <w:rsid w:val="00706899"/>
    <w:rsid w:val="0071496B"/>
    <w:rsid w:val="00776357"/>
    <w:rsid w:val="007E22AA"/>
    <w:rsid w:val="008F43FD"/>
    <w:rsid w:val="00933D46"/>
    <w:rsid w:val="009721C8"/>
    <w:rsid w:val="00980761"/>
    <w:rsid w:val="009943F9"/>
    <w:rsid w:val="00A344FF"/>
    <w:rsid w:val="00AD25E6"/>
    <w:rsid w:val="00B81818"/>
    <w:rsid w:val="00C01F2D"/>
    <w:rsid w:val="00D66152"/>
    <w:rsid w:val="00E667AC"/>
    <w:rsid w:val="00E71EA6"/>
    <w:rsid w:val="00E938B0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F911"/>
  <w15:docId w15:val="{07E1124D-360D-4843-AA8D-7AEEAD2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4151A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4BA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E6D2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A0C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BGmDRQzY4CA?feature=shared" TargetMode="External"/><Relationship Id="rId18" Type="http://schemas.openxmlformats.org/officeDocument/2006/relationships/hyperlink" Target="https://www.geeksforgeeks.org/cpp-recursion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nested-loops-in-c-with-examples-2/" TargetMode="External"/><Relationship Id="rId17" Type="http://schemas.openxmlformats.org/officeDocument/2006/relationships/hyperlink" Target="https://youtu.be/MwfvXDfaZeI?feature=share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volodymyr-rievkov/VolodymyrR_Reprository/blob/main/Epic%203/Practise2PatternsOutput/practise_task_2_volodymyr_rievkov.cpp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function-overloading-c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github.com/volodymyr-rievkov/VolodymyrR_Reprository/blob/main/Epic%203/Epic3Lab2T1/vns_lab_2_task_1_variant_25_volodymyr_rievkov.cpp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70CkVC2vVCQ?feature=shared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volodymyr-rievkov/VolodymyrR_Reprository/blob/main/Epic%203/Practise1LibraryApp/practise_task_1_volodymyr_rievkov.cpp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s://youtu.be/5OUttXvf6hw?feature=share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footer" Target="footer2.xml"/><Relationship Id="rId10" Type="http://schemas.openxmlformats.org/officeDocument/2006/relationships/hyperlink" Target="https://www.geeksforgeeks.org/cpp-loops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github.com/volodymyr-rievkov/VolodymyrR_Reprository/blob/main/Epic%203/Epic3Lab7T1/vns_lab_7_task_1_variant_25_volodymyr_rievkov.cpp" TargetMode="External"/><Relationship Id="rId44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functions-in-cpp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volodymyr-rievkov/VolodymyrR_Reprository/blob/main/Epic%203/Epic3Lab3T1/vns_lab_3_task_1_variant_25_volodymyr_rievkov.cpp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F4D69-FD48-48FC-9178-1FE82BF4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0</Pages>
  <Words>12899</Words>
  <Characters>735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</cp:revision>
  <dcterms:created xsi:type="dcterms:W3CDTF">2023-11-19T12:16:00Z</dcterms:created>
  <dcterms:modified xsi:type="dcterms:W3CDTF">2023-12-05T10:47:00Z</dcterms:modified>
</cp:coreProperties>
</file>